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AB052" w14:textId="6385D375" w:rsidR="005F29BA" w:rsidRDefault="00E10DD7" w:rsidP="00B831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oretyczny i praktyczny wymiar </w:t>
      </w:r>
      <w:r w:rsidR="00391CA5" w:rsidRPr="00537BD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5F29BA" w:rsidRPr="00537BD7">
        <w:rPr>
          <w:rFonts w:ascii="Times New Roman" w:hAnsi="Times New Roman" w:cs="Times New Roman"/>
          <w:b/>
          <w:bCs/>
          <w:sz w:val="28"/>
          <w:szCs w:val="28"/>
        </w:rPr>
        <w:t>iędzynarodow</w:t>
      </w:r>
      <w:r w:rsidR="00391CA5" w:rsidRPr="00537BD7">
        <w:rPr>
          <w:rFonts w:ascii="Times New Roman" w:hAnsi="Times New Roman" w:cs="Times New Roman"/>
          <w:b/>
          <w:bCs/>
          <w:sz w:val="28"/>
          <w:szCs w:val="28"/>
        </w:rPr>
        <w:t>ej</w:t>
      </w:r>
      <w:r w:rsidR="00053F7E">
        <w:rPr>
          <w:rStyle w:val="Odwoaniedokomentarza"/>
        </w:rPr>
        <w:t xml:space="preserve"> </w:t>
      </w:r>
      <w:r w:rsidR="005F29BA" w:rsidRPr="00537BD7">
        <w:rPr>
          <w:rFonts w:ascii="Times New Roman" w:hAnsi="Times New Roman" w:cs="Times New Roman"/>
          <w:b/>
          <w:bCs/>
          <w:sz w:val="28"/>
          <w:szCs w:val="28"/>
        </w:rPr>
        <w:t>konkurencyjnoś</w:t>
      </w:r>
      <w:r w:rsidR="00391CA5" w:rsidRPr="00537BD7">
        <w:rPr>
          <w:rFonts w:ascii="Times New Roman" w:hAnsi="Times New Roman" w:cs="Times New Roman"/>
          <w:b/>
          <w:bCs/>
          <w:sz w:val="28"/>
          <w:szCs w:val="28"/>
        </w:rPr>
        <w:t>ci</w:t>
      </w:r>
      <w:r w:rsidR="005F29BA" w:rsidRPr="00537BD7">
        <w:rPr>
          <w:rFonts w:ascii="Times New Roman" w:hAnsi="Times New Roman" w:cs="Times New Roman"/>
          <w:b/>
          <w:bCs/>
          <w:sz w:val="28"/>
          <w:szCs w:val="28"/>
        </w:rPr>
        <w:t xml:space="preserve"> gospodarek </w:t>
      </w:r>
      <w:r w:rsidR="00BD5DD3" w:rsidRPr="00537BD7">
        <w:rPr>
          <w:rFonts w:ascii="Times New Roman" w:hAnsi="Times New Roman" w:cs="Times New Roman"/>
          <w:b/>
          <w:bCs/>
          <w:sz w:val="28"/>
          <w:szCs w:val="28"/>
        </w:rPr>
        <w:t>– miary, czynniki i rankingi</w:t>
      </w:r>
    </w:p>
    <w:p w14:paraId="609208AD" w14:textId="586A36FB" w:rsidR="00661737" w:rsidRDefault="00661737" w:rsidP="00B831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C2BF2" w14:textId="74D970B2" w:rsidR="00661737" w:rsidRDefault="00661737" w:rsidP="006617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reszczenie</w:t>
      </w:r>
    </w:p>
    <w:p w14:paraId="13C35088" w14:textId="441D3FE6" w:rsidR="00220B05" w:rsidRDefault="00594FE0" w:rsidP="00276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:</w:t>
      </w:r>
      <w:r w:rsidR="002C147A">
        <w:rPr>
          <w:rFonts w:ascii="Times New Roman" w:hAnsi="Times New Roman" w:cs="Times New Roman"/>
          <w:sz w:val="24"/>
          <w:szCs w:val="24"/>
        </w:rPr>
        <w:t xml:space="preserve"> </w:t>
      </w:r>
      <w:r w:rsidR="002764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ą</w:t>
      </w:r>
      <w:r w:rsidR="00276460">
        <w:rPr>
          <w:rFonts w:ascii="Times New Roman" w:hAnsi="Times New Roman" w:cs="Times New Roman"/>
          <w:sz w:val="24"/>
          <w:szCs w:val="24"/>
        </w:rPr>
        <w:t>zanie</w:t>
      </w:r>
      <w:r>
        <w:rPr>
          <w:rFonts w:ascii="Times New Roman" w:hAnsi="Times New Roman" w:cs="Times New Roman"/>
          <w:sz w:val="24"/>
          <w:szCs w:val="24"/>
        </w:rPr>
        <w:t xml:space="preserve"> informacji naukowych doty</w:t>
      </w:r>
      <w:r>
        <w:rPr>
          <w:rFonts w:ascii="Times New Roman" w:hAnsi="Times New Roman" w:cs="Times New Roman"/>
          <w:sz w:val="24"/>
          <w:szCs w:val="24"/>
        </w:rPr>
        <w:t>czących międzynarodowej konkurencyjności</w:t>
      </w:r>
      <w:r w:rsidR="00546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ich potencjalnym zastosowaniem w polityce gospodarczej</w:t>
      </w:r>
      <w:r w:rsidR="00546E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C25AE" w14:textId="77777777" w:rsidR="00220B05" w:rsidRDefault="00594FE0" w:rsidP="00276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ka badań: </w:t>
      </w:r>
      <w:r w:rsidR="002C147A">
        <w:rPr>
          <w:rFonts w:ascii="Times New Roman" w:hAnsi="Times New Roman" w:cs="Times New Roman"/>
          <w:sz w:val="24"/>
          <w:szCs w:val="24"/>
        </w:rPr>
        <w:t>Analiza teoretycznych oraz</w:t>
      </w:r>
      <w:r>
        <w:rPr>
          <w:rFonts w:ascii="Times New Roman" w:hAnsi="Times New Roman" w:cs="Times New Roman"/>
          <w:sz w:val="24"/>
          <w:szCs w:val="24"/>
        </w:rPr>
        <w:t xml:space="preserve"> praktycznych aspektów międzynarodow</w:t>
      </w:r>
      <w:r w:rsidR="002C147A">
        <w:rPr>
          <w:rFonts w:ascii="Times New Roman" w:hAnsi="Times New Roman" w:cs="Times New Roman"/>
          <w:sz w:val="24"/>
          <w:szCs w:val="24"/>
        </w:rPr>
        <w:t>ej konkurencyjności, prezentacja</w:t>
      </w:r>
      <w:r>
        <w:rPr>
          <w:rFonts w:ascii="Times New Roman" w:hAnsi="Times New Roman" w:cs="Times New Roman"/>
          <w:sz w:val="24"/>
          <w:szCs w:val="24"/>
        </w:rPr>
        <w:t xml:space="preserve"> sposobów pomiaru tego zjawiska oraz opis determinujących ją czynników. </w:t>
      </w:r>
      <w:r w:rsidR="002C147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ówienie</w:t>
      </w:r>
      <w:r w:rsidR="002C147A">
        <w:rPr>
          <w:rFonts w:ascii="Times New Roman" w:hAnsi="Times New Roman" w:cs="Times New Roman"/>
          <w:sz w:val="24"/>
          <w:szCs w:val="24"/>
        </w:rPr>
        <w:t xml:space="preserve"> i prezentacja kluczowych informacji dotyczących</w:t>
      </w:r>
      <w:r>
        <w:rPr>
          <w:rFonts w:ascii="Times New Roman" w:hAnsi="Times New Roman" w:cs="Times New Roman"/>
          <w:sz w:val="24"/>
          <w:szCs w:val="24"/>
        </w:rPr>
        <w:t xml:space="preserve"> wybranych międzynarodowych rankingów konkurencyj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42403" w14:textId="73CE9C0F" w:rsidR="00220B05" w:rsidRDefault="00276460" w:rsidP="00276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94FE0">
        <w:rPr>
          <w:rFonts w:ascii="Times New Roman" w:hAnsi="Times New Roman" w:cs="Times New Roman"/>
          <w:sz w:val="24"/>
          <w:szCs w:val="24"/>
        </w:rPr>
        <w:t>yniki badań</w:t>
      </w:r>
      <w:r>
        <w:rPr>
          <w:rFonts w:ascii="Times New Roman" w:hAnsi="Times New Roman" w:cs="Times New Roman"/>
          <w:sz w:val="24"/>
          <w:szCs w:val="24"/>
        </w:rPr>
        <w:t xml:space="preserve"> i wnioski</w:t>
      </w:r>
      <w:r w:rsidR="00594FE0">
        <w:rPr>
          <w:rFonts w:ascii="Times New Roman" w:hAnsi="Times New Roman" w:cs="Times New Roman"/>
          <w:sz w:val="24"/>
          <w:szCs w:val="24"/>
        </w:rPr>
        <w:t xml:space="preserve">: </w:t>
      </w:r>
      <w:r w:rsidR="00546E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iza informacji zawartych w</w:t>
      </w:r>
      <w:r w:rsidR="00594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ędzynarodowych rankingach</w:t>
      </w:r>
      <w:r w:rsidR="00594FE0">
        <w:rPr>
          <w:rFonts w:ascii="Times New Roman" w:hAnsi="Times New Roman" w:cs="Times New Roman"/>
          <w:sz w:val="24"/>
          <w:szCs w:val="24"/>
        </w:rPr>
        <w:t xml:space="preserve"> konkurencyjności </w:t>
      </w:r>
      <w:r w:rsidR="00546E13">
        <w:rPr>
          <w:rFonts w:ascii="Times New Roman" w:hAnsi="Times New Roman" w:cs="Times New Roman"/>
          <w:sz w:val="24"/>
          <w:szCs w:val="24"/>
        </w:rPr>
        <w:t>może mieć kluczowe znaczenie dla poprawy efektywności</w:t>
      </w:r>
      <w:r w:rsidR="00546E13">
        <w:rPr>
          <w:rFonts w:ascii="Times New Roman" w:hAnsi="Times New Roman" w:cs="Times New Roman"/>
          <w:sz w:val="24"/>
          <w:szCs w:val="24"/>
        </w:rPr>
        <w:t xml:space="preserve"> struktur państwa.</w:t>
      </w:r>
      <w:r w:rsidR="00546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6EC6C" w14:textId="06BD423D" w:rsidR="00220B05" w:rsidRDefault="00594FE0" w:rsidP="00276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narodowa konkurencyjność gospodarek jest jednym z najważniejszych zagadnień w ekonomii z racji na kluczow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naczenie handlu zagranicznego dla rozwoju kraju i poziomu życia jego mieszkańców. </w:t>
      </w:r>
    </w:p>
    <w:p w14:paraId="77A35997" w14:textId="31872FF1" w:rsidR="00594FE0" w:rsidRDefault="00594FE0" w:rsidP="00220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kład w rozwój dyscypliny: </w:t>
      </w:r>
      <w:r>
        <w:rPr>
          <w:rFonts w:ascii="Times New Roman" w:hAnsi="Times New Roman" w:cs="Times New Roman"/>
          <w:sz w:val="24"/>
          <w:szCs w:val="24"/>
        </w:rPr>
        <w:t>Publikacja  uzasadnia sens prowadzenia i analizowania rankingów międzynarodowej konkurencyjności, a płynące z nich praktyczne wskazówki mogą być doskonałym drogowskazem kierunków reformowania i ulepszania jakości procesów decyzyjnych w państwie.</w:t>
      </w:r>
    </w:p>
    <w:p w14:paraId="5B154291" w14:textId="40A81E3D" w:rsidR="005B3F61" w:rsidRDefault="005B3F61" w:rsidP="0066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94D8E" w14:textId="043BECA4" w:rsidR="005B3F61" w:rsidRDefault="00053F7E" w:rsidP="00661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64">
        <w:rPr>
          <w:rFonts w:ascii="Times New Roman" w:hAnsi="Times New Roman" w:cs="Times New Roman"/>
          <w:b/>
          <w:sz w:val="24"/>
          <w:szCs w:val="24"/>
        </w:rPr>
        <w:t>Słowa kluczowe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B3F61">
        <w:rPr>
          <w:rFonts w:ascii="Times New Roman" w:hAnsi="Times New Roman" w:cs="Times New Roman"/>
          <w:sz w:val="24"/>
          <w:szCs w:val="24"/>
        </w:rPr>
        <w:t>iędzynarodowa konkurencyjność, zdolność</w:t>
      </w:r>
      <w:r w:rsidR="00D8466C">
        <w:rPr>
          <w:rFonts w:ascii="Times New Roman" w:hAnsi="Times New Roman" w:cs="Times New Roman"/>
          <w:sz w:val="24"/>
          <w:szCs w:val="24"/>
        </w:rPr>
        <w:t xml:space="preserve"> i pozycja </w:t>
      </w:r>
      <w:r w:rsidR="005B3F61">
        <w:rPr>
          <w:rFonts w:ascii="Times New Roman" w:hAnsi="Times New Roman" w:cs="Times New Roman"/>
          <w:sz w:val="24"/>
          <w:szCs w:val="24"/>
        </w:rPr>
        <w:t xml:space="preserve"> konkurencyjna,</w:t>
      </w:r>
      <w:r w:rsidR="00D8466C">
        <w:rPr>
          <w:rFonts w:ascii="Times New Roman" w:hAnsi="Times New Roman" w:cs="Times New Roman"/>
          <w:sz w:val="24"/>
          <w:szCs w:val="24"/>
        </w:rPr>
        <w:t xml:space="preserve"> </w:t>
      </w:r>
      <w:r w:rsidR="005B3F61">
        <w:rPr>
          <w:rFonts w:ascii="Times New Roman" w:hAnsi="Times New Roman" w:cs="Times New Roman"/>
          <w:sz w:val="24"/>
          <w:szCs w:val="24"/>
        </w:rPr>
        <w:t xml:space="preserve">rankingi międzynarodowej </w:t>
      </w:r>
      <w:r>
        <w:rPr>
          <w:rFonts w:ascii="Times New Roman" w:hAnsi="Times New Roman" w:cs="Times New Roman"/>
          <w:sz w:val="24"/>
          <w:szCs w:val="24"/>
        </w:rPr>
        <w:t>konkurencyjności</w:t>
      </w:r>
      <w:r w:rsidR="00E17AF7">
        <w:rPr>
          <w:rFonts w:ascii="Times New Roman" w:hAnsi="Times New Roman" w:cs="Times New Roman"/>
          <w:sz w:val="24"/>
          <w:szCs w:val="24"/>
        </w:rPr>
        <w:t xml:space="preserve">, zagraniczna i międzynarodowa polityka gospodarcza. </w:t>
      </w:r>
    </w:p>
    <w:p w14:paraId="54C561D0" w14:textId="0D56FEE4" w:rsidR="00661737" w:rsidRDefault="005B3F61" w:rsidP="00053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 YEL</w:t>
      </w:r>
      <w:r w:rsidR="00053F7E">
        <w:rPr>
          <w:rFonts w:ascii="Times New Roman" w:hAnsi="Times New Roman" w:cs="Times New Roman"/>
          <w:sz w:val="24"/>
          <w:szCs w:val="24"/>
        </w:rPr>
        <w:t>:</w:t>
      </w:r>
      <w:r w:rsidR="00661737">
        <w:rPr>
          <w:rFonts w:ascii="Times New Roman" w:hAnsi="Times New Roman" w:cs="Times New Roman"/>
          <w:sz w:val="24"/>
          <w:szCs w:val="24"/>
        </w:rPr>
        <w:t xml:space="preserve"> </w:t>
      </w:r>
      <w:r w:rsidR="00E17AF7">
        <w:rPr>
          <w:rFonts w:ascii="Times New Roman" w:hAnsi="Times New Roman" w:cs="Times New Roman"/>
          <w:sz w:val="24"/>
          <w:szCs w:val="24"/>
        </w:rPr>
        <w:t>F1, F4, O5</w:t>
      </w:r>
    </w:p>
    <w:p w14:paraId="1D2B7B0F" w14:textId="77777777" w:rsidR="006D7470" w:rsidRDefault="006D7470" w:rsidP="00053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FA5B9" w14:textId="77777777" w:rsidR="00824600" w:rsidRPr="00BD5DD3" w:rsidRDefault="00824600" w:rsidP="00B831E4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824600" w:rsidRPr="00BD5D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A8376" w14:textId="77777777" w:rsidR="00EE092F" w:rsidRDefault="00EE092F" w:rsidP="0075178E">
      <w:pPr>
        <w:spacing w:after="0" w:line="240" w:lineRule="auto"/>
      </w:pPr>
      <w:r>
        <w:separator/>
      </w:r>
    </w:p>
  </w:endnote>
  <w:endnote w:type="continuationSeparator" w:id="0">
    <w:p w14:paraId="58F2FC46" w14:textId="77777777" w:rsidR="00EE092F" w:rsidRDefault="00EE092F" w:rsidP="0075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656441"/>
      <w:docPartObj>
        <w:docPartGallery w:val="Page Numbers (Bottom of Page)"/>
        <w:docPartUnique/>
      </w:docPartObj>
    </w:sdtPr>
    <w:sdtEndPr/>
    <w:sdtContent>
      <w:p w14:paraId="09963753" w14:textId="32F9B4C7" w:rsidR="00053F7E" w:rsidRDefault="0005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60">
          <w:rPr>
            <w:noProof/>
          </w:rPr>
          <w:t>1</w:t>
        </w:r>
        <w:r>
          <w:fldChar w:fldCharType="end"/>
        </w:r>
      </w:p>
    </w:sdtContent>
  </w:sdt>
  <w:p w14:paraId="73C144D3" w14:textId="77777777" w:rsidR="00053F7E" w:rsidRDefault="00053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1CB52" w14:textId="77777777" w:rsidR="00EE092F" w:rsidRDefault="00EE092F" w:rsidP="0075178E">
      <w:pPr>
        <w:spacing w:after="0" w:line="240" w:lineRule="auto"/>
      </w:pPr>
      <w:r>
        <w:separator/>
      </w:r>
    </w:p>
  </w:footnote>
  <w:footnote w:type="continuationSeparator" w:id="0">
    <w:p w14:paraId="63A1C19C" w14:textId="77777777" w:rsidR="00EE092F" w:rsidRDefault="00EE092F" w:rsidP="0075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143E"/>
    <w:multiLevelType w:val="hybridMultilevel"/>
    <w:tmpl w:val="8F40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B5"/>
    <w:multiLevelType w:val="hybridMultilevel"/>
    <w:tmpl w:val="C178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116DE"/>
    <w:multiLevelType w:val="multilevel"/>
    <w:tmpl w:val="E8F4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BA"/>
    <w:rsid w:val="00001EA8"/>
    <w:rsid w:val="00003500"/>
    <w:rsid w:val="00006E36"/>
    <w:rsid w:val="00011D12"/>
    <w:rsid w:val="000140D7"/>
    <w:rsid w:val="000153FA"/>
    <w:rsid w:val="00041906"/>
    <w:rsid w:val="000461E6"/>
    <w:rsid w:val="00047130"/>
    <w:rsid w:val="00051FD2"/>
    <w:rsid w:val="00053F7E"/>
    <w:rsid w:val="00054434"/>
    <w:rsid w:val="0006463C"/>
    <w:rsid w:val="000646C5"/>
    <w:rsid w:val="00072E00"/>
    <w:rsid w:val="00083CA9"/>
    <w:rsid w:val="00086837"/>
    <w:rsid w:val="00090EE7"/>
    <w:rsid w:val="000A1A82"/>
    <w:rsid w:val="000A1C21"/>
    <w:rsid w:val="000A6400"/>
    <w:rsid w:val="000B014D"/>
    <w:rsid w:val="000B2D4F"/>
    <w:rsid w:val="000C5F16"/>
    <w:rsid w:val="000D2AD1"/>
    <w:rsid w:val="000E2101"/>
    <w:rsid w:val="000F4AC0"/>
    <w:rsid w:val="000F634B"/>
    <w:rsid w:val="0010177D"/>
    <w:rsid w:val="00122F9E"/>
    <w:rsid w:val="00123D94"/>
    <w:rsid w:val="0012584C"/>
    <w:rsid w:val="00125E19"/>
    <w:rsid w:val="00130D6A"/>
    <w:rsid w:val="001474B5"/>
    <w:rsid w:val="00164C04"/>
    <w:rsid w:val="00170337"/>
    <w:rsid w:val="001721E0"/>
    <w:rsid w:val="0017332D"/>
    <w:rsid w:val="001736DA"/>
    <w:rsid w:val="00196748"/>
    <w:rsid w:val="001A24D2"/>
    <w:rsid w:val="001A3AB4"/>
    <w:rsid w:val="001A7AB4"/>
    <w:rsid w:val="001B4664"/>
    <w:rsid w:val="001B49BC"/>
    <w:rsid w:val="001C5CA1"/>
    <w:rsid w:val="001D0811"/>
    <w:rsid w:val="001D21C0"/>
    <w:rsid w:val="001D3C97"/>
    <w:rsid w:val="001D4D13"/>
    <w:rsid w:val="001D6325"/>
    <w:rsid w:val="001F2B40"/>
    <w:rsid w:val="001F5940"/>
    <w:rsid w:val="00201ACE"/>
    <w:rsid w:val="00204591"/>
    <w:rsid w:val="00207C12"/>
    <w:rsid w:val="002158DD"/>
    <w:rsid w:val="00216B1F"/>
    <w:rsid w:val="00220B05"/>
    <w:rsid w:val="00220F7D"/>
    <w:rsid w:val="00224367"/>
    <w:rsid w:val="0023101D"/>
    <w:rsid w:val="00234A7D"/>
    <w:rsid w:val="002401D4"/>
    <w:rsid w:val="00242CA4"/>
    <w:rsid w:val="00254A45"/>
    <w:rsid w:val="002551E7"/>
    <w:rsid w:val="00275480"/>
    <w:rsid w:val="00276460"/>
    <w:rsid w:val="00281AA1"/>
    <w:rsid w:val="00287800"/>
    <w:rsid w:val="002B6986"/>
    <w:rsid w:val="002C147A"/>
    <w:rsid w:val="002C19B7"/>
    <w:rsid w:val="002C24A0"/>
    <w:rsid w:val="002C2DDD"/>
    <w:rsid w:val="002C5B29"/>
    <w:rsid w:val="002C6674"/>
    <w:rsid w:val="002D0C78"/>
    <w:rsid w:val="002D3404"/>
    <w:rsid w:val="002D4900"/>
    <w:rsid w:val="002E1BE8"/>
    <w:rsid w:val="002E1D23"/>
    <w:rsid w:val="002F5F39"/>
    <w:rsid w:val="00301BE7"/>
    <w:rsid w:val="00314889"/>
    <w:rsid w:val="00317418"/>
    <w:rsid w:val="00323AF3"/>
    <w:rsid w:val="0033732B"/>
    <w:rsid w:val="0034017F"/>
    <w:rsid w:val="003441E1"/>
    <w:rsid w:val="00347604"/>
    <w:rsid w:val="0034792E"/>
    <w:rsid w:val="00350A29"/>
    <w:rsid w:val="003515AC"/>
    <w:rsid w:val="003622FC"/>
    <w:rsid w:val="00367312"/>
    <w:rsid w:val="00380634"/>
    <w:rsid w:val="00390094"/>
    <w:rsid w:val="00391CA5"/>
    <w:rsid w:val="003A7609"/>
    <w:rsid w:val="003A79CB"/>
    <w:rsid w:val="003A7E12"/>
    <w:rsid w:val="003C7394"/>
    <w:rsid w:val="003D0EE9"/>
    <w:rsid w:val="003D57FB"/>
    <w:rsid w:val="003E2F66"/>
    <w:rsid w:val="003F0FDC"/>
    <w:rsid w:val="003F1FDD"/>
    <w:rsid w:val="00400916"/>
    <w:rsid w:val="00401816"/>
    <w:rsid w:val="004030CA"/>
    <w:rsid w:val="00410F1E"/>
    <w:rsid w:val="00422CC5"/>
    <w:rsid w:val="004240C4"/>
    <w:rsid w:val="0044495A"/>
    <w:rsid w:val="00445DE9"/>
    <w:rsid w:val="00450EF0"/>
    <w:rsid w:val="004568BF"/>
    <w:rsid w:val="00456DB2"/>
    <w:rsid w:val="004861FB"/>
    <w:rsid w:val="0048636E"/>
    <w:rsid w:val="004873A1"/>
    <w:rsid w:val="004A26B2"/>
    <w:rsid w:val="004A346B"/>
    <w:rsid w:val="004A382D"/>
    <w:rsid w:val="004A38B5"/>
    <w:rsid w:val="004A70D1"/>
    <w:rsid w:val="004B4F80"/>
    <w:rsid w:val="004C14CF"/>
    <w:rsid w:val="004C5311"/>
    <w:rsid w:val="004C5AA5"/>
    <w:rsid w:val="004C691B"/>
    <w:rsid w:val="004C7090"/>
    <w:rsid w:val="004D5CC1"/>
    <w:rsid w:val="004E28E6"/>
    <w:rsid w:val="004F6BB3"/>
    <w:rsid w:val="0050033B"/>
    <w:rsid w:val="00512064"/>
    <w:rsid w:val="00517518"/>
    <w:rsid w:val="005201AB"/>
    <w:rsid w:val="005225C3"/>
    <w:rsid w:val="00537B6A"/>
    <w:rsid w:val="00537BD7"/>
    <w:rsid w:val="00546E13"/>
    <w:rsid w:val="00560F1D"/>
    <w:rsid w:val="005669CB"/>
    <w:rsid w:val="0057034F"/>
    <w:rsid w:val="00574F71"/>
    <w:rsid w:val="00581EDB"/>
    <w:rsid w:val="0059012E"/>
    <w:rsid w:val="00594FE0"/>
    <w:rsid w:val="005A6836"/>
    <w:rsid w:val="005B3F61"/>
    <w:rsid w:val="005D1AEC"/>
    <w:rsid w:val="005D29D0"/>
    <w:rsid w:val="005D3780"/>
    <w:rsid w:val="005F1CB9"/>
    <w:rsid w:val="005F29BA"/>
    <w:rsid w:val="005F49DB"/>
    <w:rsid w:val="005F6E1E"/>
    <w:rsid w:val="006024FA"/>
    <w:rsid w:val="006050DF"/>
    <w:rsid w:val="0061141F"/>
    <w:rsid w:val="00612130"/>
    <w:rsid w:val="00613747"/>
    <w:rsid w:val="00617597"/>
    <w:rsid w:val="00640724"/>
    <w:rsid w:val="0064593E"/>
    <w:rsid w:val="00661737"/>
    <w:rsid w:val="0066260D"/>
    <w:rsid w:val="00665D94"/>
    <w:rsid w:val="00666D51"/>
    <w:rsid w:val="006702A4"/>
    <w:rsid w:val="0067256B"/>
    <w:rsid w:val="00674323"/>
    <w:rsid w:val="00682A1D"/>
    <w:rsid w:val="006835F2"/>
    <w:rsid w:val="00685675"/>
    <w:rsid w:val="006939A4"/>
    <w:rsid w:val="006A5261"/>
    <w:rsid w:val="006A7068"/>
    <w:rsid w:val="006B407F"/>
    <w:rsid w:val="006B6682"/>
    <w:rsid w:val="006C1BAF"/>
    <w:rsid w:val="006C6535"/>
    <w:rsid w:val="006C702E"/>
    <w:rsid w:val="006D59DD"/>
    <w:rsid w:val="006D7470"/>
    <w:rsid w:val="006D7918"/>
    <w:rsid w:val="006E5EA4"/>
    <w:rsid w:val="006E6437"/>
    <w:rsid w:val="006F65A9"/>
    <w:rsid w:val="00700F27"/>
    <w:rsid w:val="00706CB6"/>
    <w:rsid w:val="00715F77"/>
    <w:rsid w:val="00741B43"/>
    <w:rsid w:val="007455A5"/>
    <w:rsid w:val="007474CD"/>
    <w:rsid w:val="00747EEB"/>
    <w:rsid w:val="0075178E"/>
    <w:rsid w:val="0075507A"/>
    <w:rsid w:val="00757722"/>
    <w:rsid w:val="007608C9"/>
    <w:rsid w:val="00763511"/>
    <w:rsid w:val="00766CD4"/>
    <w:rsid w:val="007672C1"/>
    <w:rsid w:val="00774F3A"/>
    <w:rsid w:val="007842DD"/>
    <w:rsid w:val="007864CC"/>
    <w:rsid w:val="00791F35"/>
    <w:rsid w:val="0079230A"/>
    <w:rsid w:val="007927D5"/>
    <w:rsid w:val="007958B5"/>
    <w:rsid w:val="007A0D59"/>
    <w:rsid w:val="007A5391"/>
    <w:rsid w:val="007B034A"/>
    <w:rsid w:val="007B1E9C"/>
    <w:rsid w:val="007B37A7"/>
    <w:rsid w:val="007C0EBC"/>
    <w:rsid w:val="007C2141"/>
    <w:rsid w:val="007C683D"/>
    <w:rsid w:val="007D4DC9"/>
    <w:rsid w:val="007D62AB"/>
    <w:rsid w:val="007E1DC7"/>
    <w:rsid w:val="007F070C"/>
    <w:rsid w:val="00813583"/>
    <w:rsid w:val="00821B0A"/>
    <w:rsid w:val="00824600"/>
    <w:rsid w:val="00826426"/>
    <w:rsid w:val="0082708B"/>
    <w:rsid w:val="00842C68"/>
    <w:rsid w:val="00850AB1"/>
    <w:rsid w:val="008520B2"/>
    <w:rsid w:val="00855BFD"/>
    <w:rsid w:val="00856C9B"/>
    <w:rsid w:val="008575C3"/>
    <w:rsid w:val="008643AB"/>
    <w:rsid w:val="008661E9"/>
    <w:rsid w:val="00870E96"/>
    <w:rsid w:val="00870FCD"/>
    <w:rsid w:val="0087498F"/>
    <w:rsid w:val="008773AC"/>
    <w:rsid w:val="008B0A0C"/>
    <w:rsid w:val="008C4344"/>
    <w:rsid w:val="008C53CB"/>
    <w:rsid w:val="008D4860"/>
    <w:rsid w:val="008E0FD9"/>
    <w:rsid w:val="008E1DF3"/>
    <w:rsid w:val="008F0574"/>
    <w:rsid w:val="008F0A7C"/>
    <w:rsid w:val="008F61B8"/>
    <w:rsid w:val="008F6499"/>
    <w:rsid w:val="008F688F"/>
    <w:rsid w:val="00901E9D"/>
    <w:rsid w:val="00906F67"/>
    <w:rsid w:val="00931545"/>
    <w:rsid w:val="00944EEB"/>
    <w:rsid w:val="009531D2"/>
    <w:rsid w:val="009545BD"/>
    <w:rsid w:val="009555E9"/>
    <w:rsid w:val="009569FE"/>
    <w:rsid w:val="009607C0"/>
    <w:rsid w:val="00982A7B"/>
    <w:rsid w:val="00990DD8"/>
    <w:rsid w:val="00990E52"/>
    <w:rsid w:val="0099321A"/>
    <w:rsid w:val="009A1372"/>
    <w:rsid w:val="009B0AA9"/>
    <w:rsid w:val="009B25BD"/>
    <w:rsid w:val="009C1064"/>
    <w:rsid w:val="009C42E9"/>
    <w:rsid w:val="009D0563"/>
    <w:rsid w:val="009D399B"/>
    <w:rsid w:val="009D4910"/>
    <w:rsid w:val="009E2E82"/>
    <w:rsid w:val="009E7F35"/>
    <w:rsid w:val="009F7A7C"/>
    <w:rsid w:val="00A10FAF"/>
    <w:rsid w:val="00A14BEE"/>
    <w:rsid w:val="00A26293"/>
    <w:rsid w:val="00A26E80"/>
    <w:rsid w:val="00A353B3"/>
    <w:rsid w:val="00A4090A"/>
    <w:rsid w:val="00A44C5B"/>
    <w:rsid w:val="00A54D38"/>
    <w:rsid w:val="00A62FD3"/>
    <w:rsid w:val="00A63AF9"/>
    <w:rsid w:val="00A66E46"/>
    <w:rsid w:val="00A80613"/>
    <w:rsid w:val="00A812CA"/>
    <w:rsid w:val="00A8203E"/>
    <w:rsid w:val="00A86DE4"/>
    <w:rsid w:val="00A967F5"/>
    <w:rsid w:val="00A97B64"/>
    <w:rsid w:val="00AA0629"/>
    <w:rsid w:val="00AA5BCC"/>
    <w:rsid w:val="00AC15D7"/>
    <w:rsid w:val="00AC688B"/>
    <w:rsid w:val="00AD1A1A"/>
    <w:rsid w:val="00AD285C"/>
    <w:rsid w:val="00AD6D9B"/>
    <w:rsid w:val="00AE7F76"/>
    <w:rsid w:val="00AF31CE"/>
    <w:rsid w:val="00AF5656"/>
    <w:rsid w:val="00AF573C"/>
    <w:rsid w:val="00AF79C2"/>
    <w:rsid w:val="00B0118A"/>
    <w:rsid w:val="00B0198B"/>
    <w:rsid w:val="00B022F2"/>
    <w:rsid w:val="00B025F3"/>
    <w:rsid w:val="00B02D40"/>
    <w:rsid w:val="00B16486"/>
    <w:rsid w:val="00B177BA"/>
    <w:rsid w:val="00B24A85"/>
    <w:rsid w:val="00B31390"/>
    <w:rsid w:val="00B347BE"/>
    <w:rsid w:val="00B3554A"/>
    <w:rsid w:val="00B356B8"/>
    <w:rsid w:val="00B46F06"/>
    <w:rsid w:val="00B52F46"/>
    <w:rsid w:val="00B55486"/>
    <w:rsid w:val="00B60270"/>
    <w:rsid w:val="00B64643"/>
    <w:rsid w:val="00B65558"/>
    <w:rsid w:val="00B70DEE"/>
    <w:rsid w:val="00B831E4"/>
    <w:rsid w:val="00B8474B"/>
    <w:rsid w:val="00B946D5"/>
    <w:rsid w:val="00BA2120"/>
    <w:rsid w:val="00BA35AC"/>
    <w:rsid w:val="00BA385C"/>
    <w:rsid w:val="00BA7693"/>
    <w:rsid w:val="00BC4219"/>
    <w:rsid w:val="00BD5DD3"/>
    <w:rsid w:val="00BE06E8"/>
    <w:rsid w:val="00BE2E7A"/>
    <w:rsid w:val="00BE5D47"/>
    <w:rsid w:val="00C0123C"/>
    <w:rsid w:val="00C16ED2"/>
    <w:rsid w:val="00C17B96"/>
    <w:rsid w:val="00C22BD5"/>
    <w:rsid w:val="00C25494"/>
    <w:rsid w:val="00C32AD2"/>
    <w:rsid w:val="00C3659A"/>
    <w:rsid w:val="00C5024B"/>
    <w:rsid w:val="00C52104"/>
    <w:rsid w:val="00C52678"/>
    <w:rsid w:val="00C57304"/>
    <w:rsid w:val="00C609D6"/>
    <w:rsid w:val="00C653D8"/>
    <w:rsid w:val="00C75A80"/>
    <w:rsid w:val="00C75F89"/>
    <w:rsid w:val="00C76759"/>
    <w:rsid w:val="00C86AD6"/>
    <w:rsid w:val="00C946CB"/>
    <w:rsid w:val="00C96C83"/>
    <w:rsid w:val="00CA0E73"/>
    <w:rsid w:val="00CA1604"/>
    <w:rsid w:val="00CA2D2F"/>
    <w:rsid w:val="00CA38B2"/>
    <w:rsid w:val="00CB48C6"/>
    <w:rsid w:val="00CD0988"/>
    <w:rsid w:val="00CD3FB4"/>
    <w:rsid w:val="00CE31F6"/>
    <w:rsid w:val="00CF1535"/>
    <w:rsid w:val="00D0166A"/>
    <w:rsid w:val="00D0337A"/>
    <w:rsid w:val="00D03CAA"/>
    <w:rsid w:val="00D05C0E"/>
    <w:rsid w:val="00D07CCC"/>
    <w:rsid w:val="00D17D35"/>
    <w:rsid w:val="00D17FC6"/>
    <w:rsid w:val="00D21AE3"/>
    <w:rsid w:val="00D305CE"/>
    <w:rsid w:val="00D32467"/>
    <w:rsid w:val="00D47722"/>
    <w:rsid w:val="00D639DB"/>
    <w:rsid w:val="00D6651D"/>
    <w:rsid w:val="00D67650"/>
    <w:rsid w:val="00D76960"/>
    <w:rsid w:val="00D81743"/>
    <w:rsid w:val="00D8197B"/>
    <w:rsid w:val="00D8466C"/>
    <w:rsid w:val="00D87DBB"/>
    <w:rsid w:val="00D93F18"/>
    <w:rsid w:val="00D962B6"/>
    <w:rsid w:val="00DB5BA3"/>
    <w:rsid w:val="00DC1B37"/>
    <w:rsid w:val="00DC2F3E"/>
    <w:rsid w:val="00DD1182"/>
    <w:rsid w:val="00DD1AB3"/>
    <w:rsid w:val="00DD365A"/>
    <w:rsid w:val="00DD57A7"/>
    <w:rsid w:val="00DD646B"/>
    <w:rsid w:val="00DE1B58"/>
    <w:rsid w:val="00DE780A"/>
    <w:rsid w:val="00DE7BCE"/>
    <w:rsid w:val="00E02891"/>
    <w:rsid w:val="00E03571"/>
    <w:rsid w:val="00E06392"/>
    <w:rsid w:val="00E10DD7"/>
    <w:rsid w:val="00E15DD8"/>
    <w:rsid w:val="00E17AF7"/>
    <w:rsid w:val="00E3520B"/>
    <w:rsid w:val="00E47E2F"/>
    <w:rsid w:val="00E50F4F"/>
    <w:rsid w:val="00E64AAE"/>
    <w:rsid w:val="00E65BC6"/>
    <w:rsid w:val="00E72DB5"/>
    <w:rsid w:val="00E82B80"/>
    <w:rsid w:val="00E83A12"/>
    <w:rsid w:val="00E924B6"/>
    <w:rsid w:val="00E967C1"/>
    <w:rsid w:val="00EA5E7A"/>
    <w:rsid w:val="00EC22FF"/>
    <w:rsid w:val="00EE092F"/>
    <w:rsid w:val="00EE3931"/>
    <w:rsid w:val="00EF1C17"/>
    <w:rsid w:val="00F137F2"/>
    <w:rsid w:val="00F13F1F"/>
    <w:rsid w:val="00F24FE7"/>
    <w:rsid w:val="00F35D2D"/>
    <w:rsid w:val="00F4065A"/>
    <w:rsid w:val="00F556DD"/>
    <w:rsid w:val="00F6415B"/>
    <w:rsid w:val="00F76464"/>
    <w:rsid w:val="00FA17EF"/>
    <w:rsid w:val="00FA2900"/>
    <w:rsid w:val="00FA6C60"/>
    <w:rsid w:val="00FB0982"/>
    <w:rsid w:val="00FB0D2B"/>
    <w:rsid w:val="00FC64C7"/>
    <w:rsid w:val="00FC7882"/>
    <w:rsid w:val="00FD7C90"/>
    <w:rsid w:val="00FF0A89"/>
    <w:rsid w:val="00FF0D03"/>
    <w:rsid w:val="00FF6054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EFD4"/>
  <w15:docId w15:val="{A0522619-E7E5-460D-B0DB-780ECD73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12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9BA"/>
    <w:pPr>
      <w:spacing w:line="25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51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7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7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ED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67"/>
  </w:style>
  <w:style w:type="paragraph" w:styleId="Stopka">
    <w:name w:val="footer"/>
    <w:basedOn w:val="Normalny"/>
    <w:link w:val="StopkaZnak"/>
    <w:uiPriority w:val="99"/>
    <w:unhideWhenUsed/>
    <w:rsid w:val="00D3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E7A"/>
    <w:rPr>
      <w:color w:val="605E5C"/>
      <w:shd w:val="clear" w:color="auto" w:fill="E1DFDD"/>
    </w:rPr>
  </w:style>
  <w:style w:type="paragraph" w:customStyle="1" w:styleId="Default">
    <w:name w:val="Default"/>
    <w:rsid w:val="0025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A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Default"/>
    <w:next w:val="Default"/>
    <w:uiPriority w:val="99"/>
    <w:rsid w:val="00870E96"/>
    <w:pPr>
      <w:spacing w:line="151" w:lineRule="atLeast"/>
    </w:pPr>
    <w:rPr>
      <w:rFonts w:ascii="HelveticaNeueLT Pro 45 Lt" w:hAnsi="HelveticaNeueLT Pro 45 Lt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64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1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1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1E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120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ead">
    <w:name w:val="lead"/>
    <w:basedOn w:val="Normalny"/>
    <w:rsid w:val="005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A961-C721-4B8D-8DF5-8385EC6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baj</dc:creator>
  <cp:lastModifiedBy>Piotr Rubaj</cp:lastModifiedBy>
  <cp:revision>3</cp:revision>
  <dcterms:created xsi:type="dcterms:W3CDTF">2020-02-23T21:36:00Z</dcterms:created>
  <dcterms:modified xsi:type="dcterms:W3CDTF">2020-02-23T21:45:00Z</dcterms:modified>
</cp:coreProperties>
</file>